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3DFE" w:rsidRDefault="00683DFE" w:rsidP="001A5220">
      <w:pPr>
        <w:pStyle w:val="a3"/>
        <w:spacing w:line="24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73B68" w:rsidRDefault="00A73B68" w:rsidP="00D87D9E">
      <w:pPr>
        <w:spacing w:after="0" w:line="240" w:lineRule="exact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D87D9E" w:rsidRPr="00D87D9E" w:rsidRDefault="00D87D9E" w:rsidP="00D87D9E">
      <w:pPr>
        <w:spacing w:after="0" w:line="24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D87D9E">
        <w:rPr>
          <w:rFonts w:ascii="Times New Roman" w:hAnsi="Times New Roman"/>
          <w:b/>
          <w:color w:val="000000"/>
          <w:sz w:val="28"/>
          <w:szCs w:val="28"/>
        </w:rPr>
        <w:t>В г. Давлеканово к реальному лишению свободы осужден водитель за управление транспортным средством в состоянии опьянения</w:t>
      </w:r>
      <w:r w:rsidR="00C54023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D87D9E" w:rsidRPr="00D87D9E" w:rsidRDefault="00D87D9E" w:rsidP="00D87D9E">
      <w:pPr>
        <w:spacing w:after="0" w:line="240" w:lineRule="exac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87D9E" w:rsidRPr="003216D4" w:rsidRDefault="00D87D9E" w:rsidP="003216D4">
      <w:pPr>
        <w:pStyle w:val="a4"/>
        <w:spacing w:before="0" w:beforeAutospacing="0" w:after="0" w:afterAutospacing="0" w:line="180" w:lineRule="atLeast"/>
        <w:ind w:firstLine="540"/>
        <w:jc w:val="both"/>
        <w:rPr>
          <w:sz w:val="28"/>
          <w:szCs w:val="28"/>
        </w:rPr>
      </w:pPr>
      <w:proofErr w:type="gramStart"/>
      <w:r w:rsidRPr="003216D4">
        <w:rPr>
          <w:color w:val="000000"/>
          <w:sz w:val="28"/>
          <w:szCs w:val="28"/>
        </w:rPr>
        <w:t xml:space="preserve">Приговором </w:t>
      </w:r>
      <w:proofErr w:type="spellStart"/>
      <w:r w:rsidRPr="003216D4">
        <w:rPr>
          <w:color w:val="000000"/>
          <w:sz w:val="28"/>
          <w:szCs w:val="28"/>
        </w:rPr>
        <w:t>Давлекановского</w:t>
      </w:r>
      <w:proofErr w:type="spellEnd"/>
      <w:r w:rsidRPr="003216D4">
        <w:rPr>
          <w:color w:val="000000"/>
          <w:sz w:val="28"/>
          <w:szCs w:val="28"/>
        </w:rPr>
        <w:t xml:space="preserve"> районного суда </w:t>
      </w:r>
      <w:r w:rsidR="003216D4" w:rsidRPr="003216D4">
        <w:rPr>
          <w:color w:val="000000"/>
          <w:sz w:val="28"/>
          <w:szCs w:val="28"/>
        </w:rPr>
        <w:t>подсудимый</w:t>
      </w:r>
      <w:r w:rsidRPr="003216D4">
        <w:rPr>
          <w:color w:val="000000"/>
          <w:sz w:val="28"/>
          <w:szCs w:val="28"/>
        </w:rPr>
        <w:t xml:space="preserve"> признан виновным в совершении преступления, предусмотренного ч. 2 ст. 264.1 УК РФ</w:t>
      </w:r>
      <w:r w:rsidR="003216D4" w:rsidRPr="003216D4">
        <w:rPr>
          <w:sz w:val="28"/>
          <w:szCs w:val="28"/>
        </w:rPr>
        <w:t xml:space="preserve"> (управление автомобилем лицом, находящимся в состоянии опьянения, подвергнутым административному наказанию за управление транспортным средством в состоянии опьянения)</w:t>
      </w:r>
      <w:r w:rsidR="003216D4">
        <w:rPr>
          <w:sz w:val="28"/>
          <w:szCs w:val="28"/>
        </w:rPr>
        <w:t xml:space="preserve"> с назначением наказания </w:t>
      </w:r>
      <w:r w:rsidRPr="00D87D9E">
        <w:rPr>
          <w:color w:val="000000"/>
          <w:sz w:val="28"/>
          <w:szCs w:val="28"/>
        </w:rPr>
        <w:t xml:space="preserve">в виде лишения свободы с отбыванием наказания в исправительной колонии строгого режима </w:t>
      </w:r>
      <w:r w:rsidR="003216D4">
        <w:rPr>
          <w:color w:val="000000"/>
          <w:sz w:val="28"/>
          <w:szCs w:val="28"/>
        </w:rPr>
        <w:t>и</w:t>
      </w:r>
      <w:r w:rsidRPr="00D87D9E">
        <w:rPr>
          <w:color w:val="000000"/>
          <w:sz w:val="28"/>
          <w:szCs w:val="28"/>
        </w:rPr>
        <w:t xml:space="preserve"> лишением права заниматься деятельностью, связанной с управлением транспортными средствами.</w:t>
      </w:r>
      <w:proofErr w:type="gramEnd"/>
    </w:p>
    <w:p w:rsidR="00D87D9E" w:rsidRPr="00D87D9E" w:rsidRDefault="00D87D9E" w:rsidP="00D87D9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87D9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анный факт привлечения к уголовной ответственности за управление транспортным средством в состоянии алкогольного опьянения для </w:t>
      </w:r>
      <w:r w:rsidR="00E95B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ужденного</w:t>
      </w:r>
      <w:r w:rsidR="00C5402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является третьим</w:t>
      </w:r>
      <w:r w:rsidRPr="00D87D9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ранее он уже был осужден по </w:t>
      </w:r>
      <w:r w:rsidR="00E95B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анной статье.</w:t>
      </w:r>
    </w:p>
    <w:p w:rsidR="00D87D9E" w:rsidRPr="00D87D9E" w:rsidRDefault="00D87D9E" w:rsidP="00D87D9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87D9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ину подсудимый признал полностью. Уголовное дело рассмотрено в порядке особого судопроизводства.</w:t>
      </w:r>
    </w:p>
    <w:p w:rsidR="00D87D9E" w:rsidRDefault="00D87D9E" w:rsidP="0099768D">
      <w:pPr>
        <w:spacing w:line="240" w:lineRule="exact"/>
        <w:jc w:val="both"/>
      </w:pPr>
      <w:bookmarkStart w:id="0" w:name="_GoBack"/>
      <w:bookmarkEnd w:id="0"/>
    </w:p>
    <w:sectPr w:rsidR="00D87D9E" w:rsidSect="00C170FC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3DFE"/>
    <w:rsid w:val="00011A25"/>
    <w:rsid w:val="0004312D"/>
    <w:rsid w:val="0005650B"/>
    <w:rsid w:val="000B1CC7"/>
    <w:rsid w:val="00123DC0"/>
    <w:rsid w:val="00162D98"/>
    <w:rsid w:val="00182385"/>
    <w:rsid w:val="001843AA"/>
    <w:rsid w:val="00191273"/>
    <w:rsid w:val="001A5220"/>
    <w:rsid w:val="001C68AC"/>
    <w:rsid w:val="001F190F"/>
    <w:rsid w:val="002011DC"/>
    <w:rsid w:val="0021648D"/>
    <w:rsid w:val="002918E3"/>
    <w:rsid w:val="00307822"/>
    <w:rsid w:val="003216D4"/>
    <w:rsid w:val="00335722"/>
    <w:rsid w:val="0039283C"/>
    <w:rsid w:val="00431B4D"/>
    <w:rsid w:val="00441B6F"/>
    <w:rsid w:val="0045282F"/>
    <w:rsid w:val="00452B70"/>
    <w:rsid w:val="00485B1F"/>
    <w:rsid w:val="004A4477"/>
    <w:rsid w:val="00514298"/>
    <w:rsid w:val="0058011F"/>
    <w:rsid w:val="005F1454"/>
    <w:rsid w:val="005F5A12"/>
    <w:rsid w:val="00683DFE"/>
    <w:rsid w:val="00783457"/>
    <w:rsid w:val="007B7EC4"/>
    <w:rsid w:val="007E239F"/>
    <w:rsid w:val="008E7FCF"/>
    <w:rsid w:val="00902EA8"/>
    <w:rsid w:val="00921D06"/>
    <w:rsid w:val="009545C0"/>
    <w:rsid w:val="009603A6"/>
    <w:rsid w:val="00967E26"/>
    <w:rsid w:val="0099768D"/>
    <w:rsid w:val="009C0B23"/>
    <w:rsid w:val="00A00342"/>
    <w:rsid w:val="00A2697A"/>
    <w:rsid w:val="00A73B68"/>
    <w:rsid w:val="00AB4B90"/>
    <w:rsid w:val="00B33A9A"/>
    <w:rsid w:val="00B53E60"/>
    <w:rsid w:val="00BA676D"/>
    <w:rsid w:val="00C170FC"/>
    <w:rsid w:val="00C42728"/>
    <w:rsid w:val="00C5361C"/>
    <w:rsid w:val="00C54023"/>
    <w:rsid w:val="00CC704C"/>
    <w:rsid w:val="00CF060A"/>
    <w:rsid w:val="00D10809"/>
    <w:rsid w:val="00D33A06"/>
    <w:rsid w:val="00D600C7"/>
    <w:rsid w:val="00D65E26"/>
    <w:rsid w:val="00D87D9E"/>
    <w:rsid w:val="00DB0019"/>
    <w:rsid w:val="00E34966"/>
    <w:rsid w:val="00E54311"/>
    <w:rsid w:val="00E95B70"/>
    <w:rsid w:val="00EB5175"/>
    <w:rsid w:val="00F21A20"/>
    <w:rsid w:val="00FD00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3DF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83DFE"/>
    <w:rPr>
      <w:sz w:val="22"/>
      <w:szCs w:val="22"/>
      <w:lang w:eastAsia="en-US"/>
    </w:rPr>
  </w:style>
  <w:style w:type="paragraph" w:styleId="a4">
    <w:name w:val="Normal (Web)"/>
    <w:basedOn w:val="a"/>
    <w:uiPriority w:val="99"/>
    <w:unhideWhenUsed/>
    <w:rsid w:val="0058011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3DF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83DFE"/>
    <w:rPr>
      <w:sz w:val="22"/>
      <w:szCs w:val="22"/>
      <w:lang w:eastAsia="en-US"/>
    </w:rPr>
  </w:style>
  <w:style w:type="paragraph" w:styleId="a4">
    <w:name w:val="Normal (Web)"/>
    <w:basedOn w:val="a"/>
    <w:uiPriority w:val="99"/>
    <w:unhideWhenUsed/>
    <w:rsid w:val="0058011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634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4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3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0A264B-98FB-4532-8AB4-CD105D15C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38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Work</cp:lastModifiedBy>
  <cp:revision>7</cp:revision>
  <cp:lastPrinted>2023-12-24T09:08:00Z</cp:lastPrinted>
  <dcterms:created xsi:type="dcterms:W3CDTF">2023-12-25T03:52:00Z</dcterms:created>
  <dcterms:modified xsi:type="dcterms:W3CDTF">2023-12-27T10:23:00Z</dcterms:modified>
</cp:coreProperties>
</file>